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1EAA1" w14:textId="77777777" w:rsidR="00994E25" w:rsidRDefault="00994E25" w:rsidP="00E571AB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23B2DD75" w14:textId="77777777" w:rsidR="000960D2" w:rsidRPr="0084321B" w:rsidRDefault="000960D2" w:rsidP="00E571AB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p w14:paraId="7DD52D30" w14:textId="77777777" w:rsidR="000960D2" w:rsidRDefault="000960D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763389AA" w14:textId="77777777" w:rsidR="00D053F2" w:rsidRPr="0084321B" w:rsidRDefault="00D053F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32352915" w14:textId="77777777" w:rsidR="005F567E" w:rsidRPr="0084321B" w:rsidRDefault="005F567E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5F567E" w:rsidRPr="00427411" w14:paraId="105AB1D3" w14:textId="77777777" w:rsidTr="0084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3C75DAE1" w14:textId="77777777" w:rsidR="005F567E" w:rsidRPr="0084321B" w:rsidRDefault="005F567E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4321B" w:rsidRPr="0084321B" w14:paraId="28623C7E" w14:textId="77777777" w:rsidTr="008432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2649517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nazwa</w:t>
            </w:r>
            <w:r w:rsidR="0064006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IP</w:t>
            </w:r>
            <w:r w:rsidR="0064006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REGON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. </w:t>
            </w:r>
          </w:p>
          <w:p w14:paraId="67B857FD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26146D70" w14:textId="77777777" w:rsidR="00D053F2" w:rsidRPr="0084321B" w:rsidRDefault="00D053F2" w:rsidP="00226E78">
            <w:pPr>
              <w:numPr>
                <w:ilvl w:val="0"/>
                <w:numId w:val="42"/>
              </w:numPr>
              <w:suppressAutoHyphens/>
              <w:spacing w:after="60"/>
              <w:ind w:left="425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</w:t>
            </w:r>
            <w:r w:rsidR="0064006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tj.</w:t>
            </w:r>
            <w:r w:rsidR="00DA39B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z.U.2019 poz. 2357 ze zm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14:paraId="78B73B13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5BB77986" w14:textId="77777777" w:rsidR="0080627F" w:rsidRDefault="0080627F" w:rsidP="001C58F9">
      <w:pPr>
        <w:suppressAutoHyphens/>
        <w:jc w:val="both"/>
        <w:rPr>
          <w:rFonts w:ascii="Calibri" w:hAnsi="Calibri" w:cs="Arial"/>
          <w:sz w:val="16"/>
          <w:szCs w:val="16"/>
        </w:rPr>
      </w:pPr>
    </w:p>
    <w:p w14:paraId="5AEC14DC" w14:textId="3BFAA42C" w:rsidR="00D347DC" w:rsidRDefault="00E86A4C" w:rsidP="00D347DC">
      <w:pPr>
        <w:suppressAutoHyphens/>
        <w:spacing w:after="120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br w:type="column"/>
      </w:r>
      <w:r w:rsidR="007716C1">
        <w:rPr>
          <w:rFonts w:asciiTheme="minorHAnsi" w:hAnsiTheme="minorHAnsi" w:cs="Arial"/>
          <w:noProof/>
          <w:sz w:val="16"/>
          <w:szCs w:val="16"/>
        </w:rPr>
        <w:lastRenderedPageBreak/>
        <w:drawing>
          <wp:inline distT="0" distB="0" distL="0" distR="0" wp14:anchorId="47F43803" wp14:editId="3E50C74D">
            <wp:extent cx="5761355" cy="567055"/>
            <wp:effectExtent l="0" t="0" r="0" b="4445"/>
            <wp:docPr id="13326303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31BB7" w14:textId="77777777" w:rsidR="00D347DC" w:rsidRDefault="00D347DC" w:rsidP="00EF09DC">
      <w:pPr>
        <w:suppressAutoHyphens/>
        <w:spacing w:after="120"/>
        <w:jc w:val="right"/>
        <w:rPr>
          <w:rFonts w:asciiTheme="minorHAnsi" w:hAnsiTheme="minorHAnsi" w:cs="Arial"/>
          <w:sz w:val="16"/>
          <w:szCs w:val="16"/>
        </w:rPr>
      </w:pPr>
    </w:p>
    <w:p w14:paraId="3B6A7E60" w14:textId="4B8DA940" w:rsidR="005D0DFC" w:rsidRPr="005D0DFC" w:rsidRDefault="005D0DFC" w:rsidP="003A084D">
      <w:pPr>
        <w:suppressAutoHyphens/>
        <w:jc w:val="right"/>
        <w:rPr>
          <w:rFonts w:asciiTheme="minorHAnsi" w:hAnsiTheme="minorHAnsi" w:cs="Arial"/>
          <w:i/>
          <w:iCs/>
          <w:sz w:val="16"/>
          <w:szCs w:val="16"/>
        </w:rPr>
      </w:pPr>
      <w:r w:rsidRPr="005D0DFC">
        <w:rPr>
          <w:rFonts w:asciiTheme="minorHAnsi" w:hAnsiTheme="minorHAnsi" w:cs="Arial"/>
          <w:i/>
          <w:iCs/>
          <w:sz w:val="16"/>
          <w:szCs w:val="16"/>
        </w:rPr>
        <w:t xml:space="preserve">Załącznik nr </w:t>
      </w:r>
      <w:r>
        <w:rPr>
          <w:rFonts w:asciiTheme="minorHAnsi" w:hAnsiTheme="minorHAnsi" w:cs="Arial"/>
          <w:i/>
          <w:iCs/>
          <w:sz w:val="16"/>
          <w:szCs w:val="16"/>
        </w:rPr>
        <w:t>6a</w:t>
      </w:r>
      <w:r w:rsidRPr="005D0DFC">
        <w:rPr>
          <w:rFonts w:asciiTheme="minorHAnsi" w:hAnsiTheme="minorHAnsi" w:cs="Arial"/>
          <w:i/>
          <w:iCs/>
          <w:sz w:val="16"/>
          <w:szCs w:val="16"/>
        </w:rPr>
        <w:t xml:space="preserve"> do Wniosku o udzielenie pożyczki w ramach Instrumentu finansowego Pożyczka rozwojowa (I</w:t>
      </w:r>
      <w:r w:rsidR="00E66BAA">
        <w:rPr>
          <w:rFonts w:asciiTheme="minorHAnsi" w:hAnsiTheme="minorHAnsi" w:cs="Arial"/>
          <w:i/>
          <w:iCs/>
          <w:sz w:val="16"/>
          <w:szCs w:val="16"/>
        </w:rPr>
        <w:t xml:space="preserve"> 2025</w:t>
      </w:r>
      <w:r w:rsidRPr="005D0DFC">
        <w:rPr>
          <w:rFonts w:asciiTheme="minorHAnsi" w:hAnsiTheme="minorHAnsi" w:cs="Arial"/>
          <w:i/>
          <w:iCs/>
          <w:sz w:val="16"/>
          <w:szCs w:val="16"/>
        </w:rPr>
        <w:t xml:space="preserve">) </w:t>
      </w:r>
    </w:p>
    <w:p w14:paraId="6E45AAB4" w14:textId="77777777" w:rsidR="003A084D" w:rsidRDefault="005D0DFC" w:rsidP="003A084D">
      <w:pPr>
        <w:suppressAutoHyphens/>
        <w:jc w:val="right"/>
        <w:rPr>
          <w:rFonts w:asciiTheme="minorHAnsi" w:hAnsiTheme="minorHAnsi" w:cs="Arial"/>
          <w:i/>
          <w:iCs/>
          <w:sz w:val="16"/>
          <w:szCs w:val="16"/>
        </w:rPr>
      </w:pPr>
      <w:r w:rsidRPr="005D0DFC">
        <w:rPr>
          <w:rFonts w:asciiTheme="minorHAnsi" w:hAnsiTheme="minorHAnsi" w:cs="Arial"/>
          <w:i/>
          <w:iCs/>
          <w:sz w:val="16"/>
          <w:szCs w:val="16"/>
        </w:rPr>
        <w:t xml:space="preserve">- </w:t>
      </w:r>
      <w:r w:rsidR="00F4097D" w:rsidRPr="00F4097D">
        <w:rPr>
          <w:rFonts w:asciiTheme="minorHAnsi" w:hAnsiTheme="minorHAnsi" w:cs="Arial"/>
          <w:i/>
          <w:iCs/>
          <w:sz w:val="16"/>
          <w:szCs w:val="16"/>
        </w:rPr>
        <w:t xml:space="preserve">Upoważnienie do pozyskania informacji gospodarczych z BIG InfoMonitor przedsiębiorca  </w:t>
      </w:r>
    </w:p>
    <w:p w14:paraId="1748AFF1" w14:textId="1352E5C6" w:rsidR="00EF09DC" w:rsidRPr="00D347DC" w:rsidRDefault="00F4097D" w:rsidP="003A084D">
      <w:pPr>
        <w:suppressAutoHyphens/>
        <w:jc w:val="right"/>
        <w:rPr>
          <w:rFonts w:asciiTheme="minorHAnsi" w:hAnsiTheme="minorHAnsi" w:cs="Arial"/>
          <w:i/>
          <w:iCs/>
          <w:sz w:val="16"/>
          <w:szCs w:val="16"/>
        </w:rPr>
      </w:pPr>
      <w:r w:rsidRPr="00F4097D">
        <w:rPr>
          <w:rFonts w:asciiTheme="minorHAnsi" w:hAnsiTheme="minorHAnsi" w:cs="Arial"/>
          <w:i/>
          <w:iCs/>
          <w:sz w:val="16"/>
          <w:szCs w:val="16"/>
        </w:rPr>
        <w:t xml:space="preserve"> </w:t>
      </w:r>
    </w:p>
    <w:p w14:paraId="46C6260B" w14:textId="2DBBC386" w:rsidR="00411937" w:rsidRPr="00910236" w:rsidRDefault="00D053F2" w:rsidP="00CE3276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 xml:space="preserve">Treść wzorcowego upoważnienia osoby niebędącej konsumentem, które winien posiadać podmiot występujący do Biura Informacji Gospodarczej InfoMonitor S.A. o ujawnienie danych gospodarczych </w:t>
      </w:r>
      <w:r>
        <w:rPr>
          <w:rFonts w:asciiTheme="minorHAnsi" w:hAnsiTheme="minorHAnsi" w:cs="Arial"/>
          <w:i/>
          <w:sz w:val="16"/>
          <w:szCs w:val="16"/>
        </w:rPr>
        <w:t>z Biura Informacji Kredytowej S.A. oraz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>Związku Banków Polskich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4D684B58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3AAE57BA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4AA2011E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51F4177" w14:textId="77777777"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0B1F4B8C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2F78D4EC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411ABC6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74F79688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956C3CF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70A2C552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498D3E92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4AA642E7" w14:textId="77777777"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0740CD" w:rsidRPr="00DA39B0">
        <w:rPr>
          <w:rFonts w:ascii="Calibri" w:hAnsi="Calibri" w:cs="Arial"/>
          <w:sz w:val="18"/>
          <w:szCs w:val="18"/>
          <w:lang w:eastAsia="en-US"/>
        </w:rPr>
        <w:t xml:space="preserve">tekst </w:t>
      </w:r>
      <w:r w:rsidR="000740CD" w:rsidRPr="00B97B17">
        <w:rPr>
          <w:rFonts w:ascii="Calibri" w:hAnsi="Calibri" w:cs="Arial"/>
          <w:sz w:val="18"/>
          <w:szCs w:val="18"/>
          <w:lang w:eastAsia="en-US"/>
        </w:rPr>
        <w:t>jedn</w:t>
      </w:r>
      <w:r w:rsidR="000740CD" w:rsidRPr="001A5EC3">
        <w:rPr>
          <w:rFonts w:ascii="Calibri" w:hAnsi="Calibri" w:cs="Arial"/>
          <w:sz w:val="18"/>
          <w:szCs w:val="18"/>
          <w:lang w:eastAsia="en-US"/>
        </w:rPr>
        <w:t xml:space="preserve">olity Dz.U.2019 poz. 2357 </w:t>
      </w:r>
      <w:r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>Dz.U.20</w:t>
      </w:r>
      <w:r w:rsidR="00CD0324">
        <w:rPr>
          <w:rFonts w:asciiTheme="minorHAnsi" w:hAnsiTheme="minorHAnsi" w:cs="Arial"/>
          <w:bCs/>
          <w:sz w:val="18"/>
          <w:szCs w:val="18"/>
        </w:rPr>
        <w:t>20</w:t>
      </w:r>
      <w:r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CD0324">
        <w:rPr>
          <w:rFonts w:asciiTheme="minorHAnsi" w:hAnsiTheme="minorHAnsi" w:cs="Arial"/>
          <w:bCs/>
          <w:sz w:val="18"/>
          <w:szCs w:val="18"/>
        </w:rPr>
        <w:t>389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0C9BBD79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76165EB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E8FC596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6DA24FC7" w14:textId="77777777" w:rsidTr="002B4C06">
        <w:tc>
          <w:tcPr>
            <w:tcW w:w="9923" w:type="dxa"/>
            <w:gridSpan w:val="3"/>
          </w:tcPr>
          <w:p w14:paraId="4DC0845A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CE3276" w:rsidRPr="00E86A4C" w14:paraId="065CA679" w14:textId="77777777" w:rsidTr="002D00AF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6DB7264" w14:textId="77777777" w:rsidR="00CE3276" w:rsidRPr="00E86A4C" w:rsidRDefault="00CE3276" w:rsidP="00CE327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29453D08" w14:textId="77777777" w:rsidR="005E21D2" w:rsidRDefault="005E21D2" w:rsidP="005E21D2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  <w:p w14:paraId="2BC02BCA" w14:textId="2410882F" w:rsidR="00CE3276" w:rsidRPr="00E86A4C" w:rsidRDefault="005E21D2" w:rsidP="005E21D2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bookmarkStart w:id="0" w:name="_GoBack"/>
            <w:bookmarkEnd w:id="0"/>
            <w:r w:rsidRPr="005E21D2">
              <w:rPr>
                <w:rFonts w:asciiTheme="minorHAnsi" w:eastAsiaTheme="minorEastAsia" w:hAnsiTheme="minorHAnsi" w:cs="Arial"/>
                <w:b/>
                <w:bCs/>
                <w:i/>
                <w:iCs/>
                <w:sz w:val="18"/>
                <w:szCs w:val="18"/>
              </w:rPr>
              <w:t>Fundusz Górnośląski SA, ul. Sokolska 8, 40-086 Katowice</w:t>
            </w:r>
          </w:p>
        </w:tc>
      </w:tr>
      <w:tr w:rsidR="00CE3276" w:rsidRPr="001140BA" w14:paraId="4A152A70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B6B2B60" w14:textId="77777777" w:rsidR="00CE3276" w:rsidRPr="001140BA" w:rsidRDefault="00CE3276" w:rsidP="00CE327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96BDD4A" w14:textId="77777777" w:rsidR="00CE3276" w:rsidRPr="002B4C06" w:rsidRDefault="00CE3276" w:rsidP="00CE327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IG InfoMonitor S.A.)</w:t>
            </w:r>
          </w:p>
        </w:tc>
      </w:tr>
    </w:tbl>
    <w:p w14:paraId="2909DA43" w14:textId="77777777"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InfoMonitor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251BEF">
        <w:rPr>
          <w:rFonts w:ascii="Calibri" w:hAnsi="Calibri" w:cs="Arial"/>
          <w:sz w:val="18"/>
          <w:szCs w:val="16"/>
        </w:rPr>
        <w:t>szawie przy ul. Zygmunta Modzelew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291700">
        <w:rPr>
          <w:rFonts w:ascii="Calibri" w:hAnsi="Calibri" w:cs="Arial"/>
          <w:sz w:val="18"/>
          <w:szCs w:val="16"/>
        </w:rPr>
        <w:t>77a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InfoMonitor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14:paraId="7A07126E" w14:textId="77777777" w:rsidR="00D44494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r w:rsidRPr="003E4268">
        <w:rPr>
          <w:rFonts w:ascii="Calibri" w:hAnsi="Calibri" w:cs="Arial"/>
          <w:sz w:val="18"/>
          <w:szCs w:val="16"/>
        </w:rPr>
        <w:t xml:space="preserve">InfoMonitor informacji dotyczących składanych zapytań na mój temat </w:t>
      </w:r>
      <w:r>
        <w:rPr>
          <w:rFonts w:ascii="Calibri" w:hAnsi="Calibri" w:cs="Arial"/>
          <w:sz w:val="18"/>
          <w:szCs w:val="16"/>
        </w:rPr>
        <w:t>do Rejestru BIG InfoMonitor</w:t>
      </w:r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49563E75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7C5AFAD9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0CA6F070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7B62BBAC" w14:textId="77777777" w:rsidR="001A5EC3" w:rsidRDefault="001C58F9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1A5EC3">
        <w:rPr>
          <w:rFonts w:ascii="Calibri" w:hAnsi="Calibri" w:cs="Arial"/>
          <w:i/>
          <w:sz w:val="16"/>
          <w:szCs w:val="16"/>
        </w:rPr>
        <w:t>:</w:t>
      </w:r>
    </w:p>
    <w:p w14:paraId="15C69E29" w14:textId="77777777" w:rsidR="001C58F9" w:rsidRDefault="001A5EC3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C58F9" w:rsidRPr="003E4268">
        <w:rPr>
          <w:rFonts w:ascii="Calibri" w:hAnsi="Calibri" w:cs="Arial"/>
          <w:i/>
          <w:sz w:val="16"/>
          <w:szCs w:val="16"/>
        </w:rPr>
        <w:t>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  <w:r>
        <w:rPr>
          <w:rFonts w:ascii="Calibri" w:hAnsi="Calibri" w:cs="Arial"/>
          <w:i/>
          <w:sz w:val="16"/>
          <w:szCs w:val="16"/>
        </w:rPr>
        <w:t>*</w:t>
      </w:r>
    </w:p>
    <w:p w14:paraId="7FAE5B4A" w14:textId="77777777" w:rsidR="001A5EC3" w:rsidRDefault="001A5EC3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AA42E2" w:rsidRPr="00D21756" w14:paraId="2C9D5885" w14:textId="77777777" w:rsidTr="000B73C3">
        <w:tc>
          <w:tcPr>
            <w:tcW w:w="3936" w:type="dxa"/>
            <w:gridSpan w:val="2"/>
          </w:tcPr>
          <w:p w14:paraId="5EF12243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14:paraId="4AAC99B9" w14:textId="6B7FE211" w:rsidR="00AA42E2" w:rsidRDefault="005E21D2" w:rsidP="00CD032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5E21D2"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  <w:t>Fundusz Górnośląski S</w:t>
            </w:r>
            <w:r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  <w:t>.</w:t>
            </w:r>
            <w:r w:rsidRPr="005E21D2"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  <w:t>A</w:t>
            </w:r>
            <w:r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  <w:t>.</w:t>
            </w:r>
            <w:r w:rsidRPr="005E21D2"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  <w:t xml:space="preserve"> </w:t>
            </w:r>
            <w:r w:rsidR="00AA42E2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</w:t>
            </w:r>
            <w:r w:rsidR="00A519AA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- Wierzyciela</w:t>
            </w:r>
            <w:r w:rsidR="00AA42E2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)</w:t>
            </w:r>
          </w:p>
        </w:tc>
        <w:tc>
          <w:tcPr>
            <w:tcW w:w="1247" w:type="dxa"/>
            <w:vAlign w:val="center"/>
          </w:tcPr>
          <w:p w14:paraId="5A922FB0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353C58D7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67290B24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E2539F" w:rsidRPr="00D21756" w14:paraId="382E9263" w14:textId="77777777" w:rsidTr="000B73C3">
        <w:tc>
          <w:tcPr>
            <w:tcW w:w="3936" w:type="dxa"/>
            <w:gridSpan w:val="2"/>
          </w:tcPr>
          <w:p w14:paraId="2B59A422" w14:textId="77777777" w:rsidR="00E2539F" w:rsidRPr="00D21756" w:rsidRDefault="00E2539F" w:rsidP="00E2539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14:paraId="41AF9B18" w14:textId="77777777" w:rsidR="00E2539F" w:rsidRDefault="00E2539F" w:rsidP="00E2539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BCCFEDA" w14:textId="77777777" w:rsidR="005E21D2" w:rsidRPr="005E21D2" w:rsidRDefault="005E21D2" w:rsidP="005E21D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hyperlink r:id="rId14" w:history="1">
              <w:r w:rsidRPr="005E21D2">
                <w:rPr>
                  <w:rStyle w:val="Hipercze"/>
                  <w:rFonts w:asciiTheme="minorHAnsi" w:hAnsiTheme="minorHAnsi" w:cstheme="minorHAnsi"/>
                  <w:sz w:val="17"/>
                  <w:szCs w:val="17"/>
                </w:rPr>
                <w:t>fg@fgsa.pl</w:t>
              </w:r>
            </w:hyperlink>
          </w:p>
          <w:p w14:paraId="2D23412C" w14:textId="254F3C67" w:rsidR="00E2539F" w:rsidRDefault="00E2539F" w:rsidP="00E2539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14:paraId="3C88108C" w14:textId="3792DD43" w:rsidR="00E2539F" w:rsidRPr="00D21756" w:rsidRDefault="005E21D2" w:rsidP="00E2539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E2539F" w:rsidRPr="005139B4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E2539F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488" w:type="dxa"/>
            <w:gridSpan w:val="2"/>
            <w:vAlign w:val="center"/>
          </w:tcPr>
          <w:p w14:paraId="4AEFA359" w14:textId="77777777" w:rsidR="00E2539F" w:rsidRPr="00D21756" w:rsidRDefault="005E21D2" w:rsidP="00E2539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E2539F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665A7B06" w14:textId="77777777" w:rsidR="00E2539F" w:rsidRPr="00D21756" w:rsidRDefault="005E21D2" w:rsidP="00E2539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E2539F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E2539F" w:rsidRPr="00D21756" w14:paraId="6265EEA5" w14:textId="77777777" w:rsidTr="000B73C3">
        <w:tc>
          <w:tcPr>
            <w:tcW w:w="3936" w:type="dxa"/>
            <w:gridSpan w:val="2"/>
          </w:tcPr>
          <w:p w14:paraId="6DB2A772" w14:textId="77777777" w:rsidR="00E2539F" w:rsidRPr="00D21756" w:rsidRDefault="00E2539F" w:rsidP="00E2539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29" w:type="dxa"/>
            <w:gridSpan w:val="2"/>
          </w:tcPr>
          <w:p w14:paraId="5279D10D" w14:textId="77777777" w:rsidR="00E2539F" w:rsidRDefault="00E2539F" w:rsidP="00E2539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2655B67E" w14:textId="77777777" w:rsidR="00E2539F" w:rsidRPr="004D3766" w:rsidRDefault="00E2539F" w:rsidP="00E2539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</w:pPr>
            <w:r w:rsidRPr="004D3766">
              <w:rPr>
                <w:rFonts w:asciiTheme="minorHAnsi" w:eastAsia="Calibri" w:hAnsiTheme="minorHAnsi"/>
                <w:i/>
                <w:iCs/>
                <w:sz w:val="17"/>
                <w:szCs w:val="17"/>
                <w:lang w:eastAsia="en-US"/>
              </w:rPr>
              <w:t>nie dotyczy</w:t>
            </w:r>
          </w:p>
          <w:p w14:paraId="4097EAE4" w14:textId="4146C049" w:rsidR="00E2539F" w:rsidRDefault="00E2539F" w:rsidP="00E2539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jeżeli został wyznaczony</w:t>
            </w:r>
          </w:p>
        </w:tc>
        <w:tc>
          <w:tcPr>
            <w:tcW w:w="1247" w:type="dxa"/>
            <w:vAlign w:val="center"/>
          </w:tcPr>
          <w:p w14:paraId="1F1B0E3D" w14:textId="77777777" w:rsidR="00E2539F" w:rsidRPr="00D21756" w:rsidRDefault="005E21D2" w:rsidP="00E2539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E2539F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6BFDF2BB" w14:textId="77777777" w:rsidR="00E2539F" w:rsidRPr="003E4268" w:rsidRDefault="00E2539F" w:rsidP="00E2539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0855CF19" w14:textId="77777777" w:rsidR="00E2539F" w:rsidRPr="00D21756" w:rsidRDefault="00E2539F" w:rsidP="00E2539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5EF69991" w14:textId="77777777" w:rsidR="00E2539F" w:rsidRPr="003E4268" w:rsidRDefault="00E2539F" w:rsidP="00E2539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356E4550" w14:textId="77777777" w:rsidR="00E2539F" w:rsidRPr="00D21756" w:rsidRDefault="00E2539F" w:rsidP="00E2539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14:paraId="21276668" w14:textId="77777777" w:rsidTr="00910236">
        <w:tc>
          <w:tcPr>
            <w:tcW w:w="9889" w:type="dxa"/>
            <w:gridSpan w:val="8"/>
          </w:tcPr>
          <w:p w14:paraId="7B810EF2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 w:rsidR="001A5EC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14:paraId="326F43A7" w14:textId="77777777" w:rsidTr="001E4C4D">
        <w:tc>
          <w:tcPr>
            <w:tcW w:w="1668" w:type="dxa"/>
          </w:tcPr>
          <w:p w14:paraId="7F906D6F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62C32A5E" w14:textId="77777777" w:rsidR="0094383E" w:rsidRDefault="0094383E" w:rsidP="00082F1C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</w:t>
            </w:r>
            <w:r w:rsidR="001A5EC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743D397A" w14:textId="77777777" w:rsidR="00082F1C" w:rsidRPr="00D21756" w:rsidRDefault="00082F1C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930" w:type="dxa"/>
            <w:gridSpan w:val="3"/>
          </w:tcPr>
          <w:p w14:paraId="6BD2FBA6" w14:textId="77777777" w:rsidR="00CD0324" w:rsidRDefault="0094383E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 w celu</w:t>
            </w:r>
            <w:r w:rsidR="00CD032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180CF2BD" w14:textId="77777777" w:rsidR="00082F1C" w:rsidRDefault="00CD0324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informacji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jakości danych na zlecenie Wierzyciel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082F1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;</w:t>
            </w:r>
          </w:p>
          <w:p w14:paraId="43C8F1A2" w14:textId="77777777" w:rsidR="00082F1C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0EEABDCE" w14:textId="77777777" w:rsidR="00082F1C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dotyczących zapytań, na podstawie Pani/Pana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zgody, będącej podstawą przetwarzania Pani/Pana danych osobowych*;</w:t>
            </w:r>
          </w:p>
          <w:p w14:paraId="5E80352B" w14:textId="77777777" w:rsidR="0094383E" w:rsidRPr="00D21756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551" w:type="dxa"/>
            <w:gridSpan w:val="2"/>
          </w:tcPr>
          <w:p w14:paraId="77848856" w14:textId="77777777"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BIK i ZBP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14:paraId="5A51BAA5" w14:textId="77777777" w:rsidTr="00910236">
        <w:trPr>
          <w:trHeight w:val="2585"/>
        </w:trPr>
        <w:tc>
          <w:tcPr>
            <w:tcW w:w="9889" w:type="dxa"/>
            <w:gridSpan w:val="8"/>
          </w:tcPr>
          <w:p w14:paraId="7183339C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mię i nazwisko**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15FCE9F" w14:textId="77777777" w:rsidR="008E424C" w:rsidRPr="00A170BD" w:rsidRDefault="008E424C" w:rsidP="004351FB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638699C7" w14:textId="77777777" w:rsidR="0094383E" w:rsidRPr="00D21756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3DC65656" w14:textId="77777777" w:rsidR="0094383E" w:rsidRPr="003E4268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7CEB026C" w14:textId="77777777" w:rsidR="0094383E" w:rsidRPr="003E4268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 w:rsidR="00531BC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5EC8D9A0" w14:textId="77777777" w:rsidR="0094383E" w:rsidRPr="00D21756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 w:rsidR="00531BC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0C723EE3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15E33002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480D" w14:textId="77777777" w:rsidR="007D4C67" w:rsidRDefault="007D4C67">
      <w:r>
        <w:separator/>
      </w:r>
    </w:p>
  </w:endnote>
  <w:endnote w:type="continuationSeparator" w:id="0">
    <w:p w14:paraId="72821A98" w14:textId="77777777" w:rsidR="007D4C67" w:rsidRDefault="007D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2C70" w14:textId="77777777" w:rsidR="007D4C67" w:rsidRDefault="007D4C67">
      <w:r>
        <w:separator/>
      </w:r>
    </w:p>
  </w:footnote>
  <w:footnote w:type="continuationSeparator" w:id="0">
    <w:p w14:paraId="6A895CD1" w14:textId="77777777" w:rsidR="007D4C67" w:rsidRDefault="007D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E679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33A99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8"/>
  </w:num>
  <w:num w:numId="4">
    <w:abstractNumId w:val="32"/>
  </w:num>
  <w:num w:numId="5">
    <w:abstractNumId w:val="43"/>
  </w:num>
  <w:num w:numId="6">
    <w:abstractNumId w:val="19"/>
  </w:num>
  <w:num w:numId="7">
    <w:abstractNumId w:val="40"/>
  </w:num>
  <w:num w:numId="8">
    <w:abstractNumId w:val="35"/>
  </w:num>
  <w:num w:numId="9">
    <w:abstractNumId w:val="23"/>
  </w:num>
  <w:num w:numId="10">
    <w:abstractNumId w:val="45"/>
  </w:num>
  <w:num w:numId="11">
    <w:abstractNumId w:val="12"/>
  </w:num>
  <w:num w:numId="12">
    <w:abstractNumId w:val="37"/>
  </w:num>
  <w:num w:numId="13">
    <w:abstractNumId w:val="10"/>
  </w:num>
  <w:num w:numId="14">
    <w:abstractNumId w:val="38"/>
  </w:num>
  <w:num w:numId="15">
    <w:abstractNumId w:val="22"/>
  </w:num>
  <w:num w:numId="16">
    <w:abstractNumId w:val="16"/>
  </w:num>
  <w:num w:numId="17">
    <w:abstractNumId w:val="18"/>
  </w:num>
  <w:num w:numId="18">
    <w:abstractNumId w:val="11"/>
  </w:num>
  <w:num w:numId="19">
    <w:abstractNumId w:val="25"/>
  </w:num>
  <w:num w:numId="20">
    <w:abstractNumId w:val="42"/>
  </w:num>
  <w:num w:numId="21">
    <w:abstractNumId w:val="39"/>
  </w:num>
  <w:num w:numId="22">
    <w:abstractNumId w:val="31"/>
  </w:num>
  <w:num w:numId="23">
    <w:abstractNumId w:val="47"/>
  </w:num>
  <w:num w:numId="24">
    <w:abstractNumId w:val="29"/>
  </w:num>
  <w:num w:numId="25">
    <w:abstractNumId w:val="27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6"/>
  </w:num>
  <w:num w:numId="39">
    <w:abstractNumId w:val="2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4"/>
  </w:num>
  <w:num w:numId="43">
    <w:abstractNumId w:val="33"/>
  </w:num>
  <w:num w:numId="44">
    <w:abstractNumId w:val="46"/>
  </w:num>
  <w:num w:numId="45">
    <w:abstractNumId w:val="14"/>
  </w:num>
  <w:num w:numId="46">
    <w:abstractNumId w:val="20"/>
  </w:num>
  <w:num w:numId="47">
    <w:abstractNumId w:val="3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8673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659D"/>
    <w:rsid w:val="00041126"/>
    <w:rsid w:val="00042CFB"/>
    <w:rsid w:val="00046C14"/>
    <w:rsid w:val="00053F8D"/>
    <w:rsid w:val="00054215"/>
    <w:rsid w:val="000740CD"/>
    <w:rsid w:val="00076D8B"/>
    <w:rsid w:val="00082F1C"/>
    <w:rsid w:val="000836C1"/>
    <w:rsid w:val="00085933"/>
    <w:rsid w:val="00087D4D"/>
    <w:rsid w:val="000948E3"/>
    <w:rsid w:val="000960D2"/>
    <w:rsid w:val="000A46FC"/>
    <w:rsid w:val="000A6FBB"/>
    <w:rsid w:val="000A6FC3"/>
    <w:rsid w:val="000B4499"/>
    <w:rsid w:val="000B73C3"/>
    <w:rsid w:val="000C06B7"/>
    <w:rsid w:val="000C6A23"/>
    <w:rsid w:val="000D1B58"/>
    <w:rsid w:val="000D4DFD"/>
    <w:rsid w:val="000D6D72"/>
    <w:rsid w:val="000E153F"/>
    <w:rsid w:val="000E508A"/>
    <w:rsid w:val="000F3401"/>
    <w:rsid w:val="00100B50"/>
    <w:rsid w:val="00101FF1"/>
    <w:rsid w:val="00105D89"/>
    <w:rsid w:val="00107A32"/>
    <w:rsid w:val="001140BA"/>
    <w:rsid w:val="001211D5"/>
    <w:rsid w:val="00140CEE"/>
    <w:rsid w:val="00155EBE"/>
    <w:rsid w:val="001615A8"/>
    <w:rsid w:val="00166A4A"/>
    <w:rsid w:val="00173178"/>
    <w:rsid w:val="00184B54"/>
    <w:rsid w:val="00193A3F"/>
    <w:rsid w:val="001A1AB7"/>
    <w:rsid w:val="001A5257"/>
    <w:rsid w:val="001A5EC3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6DA4"/>
    <w:rsid w:val="002170D8"/>
    <w:rsid w:val="00226E78"/>
    <w:rsid w:val="002329C8"/>
    <w:rsid w:val="00235523"/>
    <w:rsid w:val="002414C2"/>
    <w:rsid w:val="00251BEF"/>
    <w:rsid w:val="0027408A"/>
    <w:rsid w:val="00282EE9"/>
    <w:rsid w:val="002905D5"/>
    <w:rsid w:val="00291700"/>
    <w:rsid w:val="00294313"/>
    <w:rsid w:val="002945E2"/>
    <w:rsid w:val="00294DE8"/>
    <w:rsid w:val="00297078"/>
    <w:rsid w:val="002B4C06"/>
    <w:rsid w:val="002B6EDA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266C6"/>
    <w:rsid w:val="0034150E"/>
    <w:rsid w:val="00341B2F"/>
    <w:rsid w:val="00343DF6"/>
    <w:rsid w:val="00352FBA"/>
    <w:rsid w:val="00355BF4"/>
    <w:rsid w:val="00362AB9"/>
    <w:rsid w:val="0036517D"/>
    <w:rsid w:val="00374DC8"/>
    <w:rsid w:val="00376B54"/>
    <w:rsid w:val="003A084D"/>
    <w:rsid w:val="003B3AF1"/>
    <w:rsid w:val="003C26FA"/>
    <w:rsid w:val="003D35EC"/>
    <w:rsid w:val="003D40B7"/>
    <w:rsid w:val="003E4268"/>
    <w:rsid w:val="003F6978"/>
    <w:rsid w:val="00402F68"/>
    <w:rsid w:val="0041145F"/>
    <w:rsid w:val="00411937"/>
    <w:rsid w:val="00417AEF"/>
    <w:rsid w:val="004221B1"/>
    <w:rsid w:val="004226D4"/>
    <w:rsid w:val="004260CB"/>
    <w:rsid w:val="00427411"/>
    <w:rsid w:val="00432CB7"/>
    <w:rsid w:val="0043473E"/>
    <w:rsid w:val="004351FB"/>
    <w:rsid w:val="00436F20"/>
    <w:rsid w:val="00443898"/>
    <w:rsid w:val="00445850"/>
    <w:rsid w:val="00451505"/>
    <w:rsid w:val="0047170E"/>
    <w:rsid w:val="004722CF"/>
    <w:rsid w:val="00480B4D"/>
    <w:rsid w:val="00480EA1"/>
    <w:rsid w:val="00484CB2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1BC8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A015E"/>
    <w:rsid w:val="005C4D7B"/>
    <w:rsid w:val="005C5054"/>
    <w:rsid w:val="005C6D28"/>
    <w:rsid w:val="005D0DFC"/>
    <w:rsid w:val="005D3103"/>
    <w:rsid w:val="005E1432"/>
    <w:rsid w:val="005E21D2"/>
    <w:rsid w:val="005E6AA6"/>
    <w:rsid w:val="005F1CD7"/>
    <w:rsid w:val="005F567E"/>
    <w:rsid w:val="00604CE2"/>
    <w:rsid w:val="00620584"/>
    <w:rsid w:val="006239FF"/>
    <w:rsid w:val="00633F24"/>
    <w:rsid w:val="00640068"/>
    <w:rsid w:val="006458D4"/>
    <w:rsid w:val="006479B7"/>
    <w:rsid w:val="00651DFC"/>
    <w:rsid w:val="00656956"/>
    <w:rsid w:val="00656F3E"/>
    <w:rsid w:val="00666582"/>
    <w:rsid w:val="0067154D"/>
    <w:rsid w:val="0067180A"/>
    <w:rsid w:val="00671DE8"/>
    <w:rsid w:val="00673A07"/>
    <w:rsid w:val="0067621D"/>
    <w:rsid w:val="00681240"/>
    <w:rsid w:val="006855F3"/>
    <w:rsid w:val="006906AF"/>
    <w:rsid w:val="00690852"/>
    <w:rsid w:val="00692985"/>
    <w:rsid w:val="00697ADC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165C"/>
    <w:rsid w:val="00742DC2"/>
    <w:rsid w:val="00746D44"/>
    <w:rsid w:val="007576E4"/>
    <w:rsid w:val="00767C0D"/>
    <w:rsid w:val="007716C1"/>
    <w:rsid w:val="007739AB"/>
    <w:rsid w:val="007740FA"/>
    <w:rsid w:val="00775CCF"/>
    <w:rsid w:val="00786A52"/>
    <w:rsid w:val="00790112"/>
    <w:rsid w:val="00791FCE"/>
    <w:rsid w:val="007958DE"/>
    <w:rsid w:val="007A27CA"/>
    <w:rsid w:val="007A70DA"/>
    <w:rsid w:val="007A7155"/>
    <w:rsid w:val="007B0C99"/>
    <w:rsid w:val="007B561B"/>
    <w:rsid w:val="007C26F8"/>
    <w:rsid w:val="007C5C55"/>
    <w:rsid w:val="007C7EF3"/>
    <w:rsid w:val="007D3D1A"/>
    <w:rsid w:val="007D4C67"/>
    <w:rsid w:val="007D77D9"/>
    <w:rsid w:val="007E7AC7"/>
    <w:rsid w:val="0080627F"/>
    <w:rsid w:val="00811D54"/>
    <w:rsid w:val="00813C05"/>
    <w:rsid w:val="008144B3"/>
    <w:rsid w:val="00816F1D"/>
    <w:rsid w:val="00817242"/>
    <w:rsid w:val="00820F9D"/>
    <w:rsid w:val="0084321B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E424C"/>
    <w:rsid w:val="008F556A"/>
    <w:rsid w:val="009001C3"/>
    <w:rsid w:val="00900511"/>
    <w:rsid w:val="009010BD"/>
    <w:rsid w:val="00907BAB"/>
    <w:rsid w:val="00910236"/>
    <w:rsid w:val="00916B5D"/>
    <w:rsid w:val="009405A6"/>
    <w:rsid w:val="00941040"/>
    <w:rsid w:val="0094383E"/>
    <w:rsid w:val="00947176"/>
    <w:rsid w:val="009519C9"/>
    <w:rsid w:val="00951F9B"/>
    <w:rsid w:val="00952CA7"/>
    <w:rsid w:val="00954F1F"/>
    <w:rsid w:val="009642DC"/>
    <w:rsid w:val="0096703C"/>
    <w:rsid w:val="009670DC"/>
    <w:rsid w:val="009710D2"/>
    <w:rsid w:val="0097299F"/>
    <w:rsid w:val="00981D4D"/>
    <w:rsid w:val="009837A4"/>
    <w:rsid w:val="00985697"/>
    <w:rsid w:val="00990CB8"/>
    <w:rsid w:val="0099258E"/>
    <w:rsid w:val="0099436E"/>
    <w:rsid w:val="00994E25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1765"/>
    <w:rsid w:val="00A12664"/>
    <w:rsid w:val="00A13578"/>
    <w:rsid w:val="00A14CBB"/>
    <w:rsid w:val="00A16312"/>
    <w:rsid w:val="00A175F4"/>
    <w:rsid w:val="00A211A5"/>
    <w:rsid w:val="00A30181"/>
    <w:rsid w:val="00A31737"/>
    <w:rsid w:val="00A35DE4"/>
    <w:rsid w:val="00A368A7"/>
    <w:rsid w:val="00A3721F"/>
    <w:rsid w:val="00A50AEC"/>
    <w:rsid w:val="00A519AA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AF6000"/>
    <w:rsid w:val="00B0078C"/>
    <w:rsid w:val="00B01C45"/>
    <w:rsid w:val="00B05047"/>
    <w:rsid w:val="00B0645A"/>
    <w:rsid w:val="00B10862"/>
    <w:rsid w:val="00B1099F"/>
    <w:rsid w:val="00B17F41"/>
    <w:rsid w:val="00B205A2"/>
    <w:rsid w:val="00B31EF3"/>
    <w:rsid w:val="00B346FD"/>
    <w:rsid w:val="00B35540"/>
    <w:rsid w:val="00B52341"/>
    <w:rsid w:val="00B62662"/>
    <w:rsid w:val="00B649B3"/>
    <w:rsid w:val="00B71E06"/>
    <w:rsid w:val="00B74EB7"/>
    <w:rsid w:val="00B82F60"/>
    <w:rsid w:val="00B832CF"/>
    <w:rsid w:val="00B97B17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0324"/>
    <w:rsid w:val="00CD6046"/>
    <w:rsid w:val="00CE3276"/>
    <w:rsid w:val="00CE3A5E"/>
    <w:rsid w:val="00CE6211"/>
    <w:rsid w:val="00CF0645"/>
    <w:rsid w:val="00D00C63"/>
    <w:rsid w:val="00D00D62"/>
    <w:rsid w:val="00D02488"/>
    <w:rsid w:val="00D053F2"/>
    <w:rsid w:val="00D1383E"/>
    <w:rsid w:val="00D20FF6"/>
    <w:rsid w:val="00D21756"/>
    <w:rsid w:val="00D25D5A"/>
    <w:rsid w:val="00D3378F"/>
    <w:rsid w:val="00D347DC"/>
    <w:rsid w:val="00D40809"/>
    <w:rsid w:val="00D44494"/>
    <w:rsid w:val="00D46952"/>
    <w:rsid w:val="00D6494F"/>
    <w:rsid w:val="00D70E2E"/>
    <w:rsid w:val="00D820EA"/>
    <w:rsid w:val="00D83765"/>
    <w:rsid w:val="00D943ED"/>
    <w:rsid w:val="00DA2561"/>
    <w:rsid w:val="00DA39B0"/>
    <w:rsid w:val="00DA5942"/>
    <w:rsid w:val="00DC37C2"/>
    <w:rsid w:val="00DD5D8B"/>
    <w:rsid w:val="00DE4A62"/>
    <w:rsid w:val="00DE7027"/>
    <w:rsid w:val="00DE7599"/>
    <w:rsid w:val="00DF00C7"/>
    <w:rsid w:val="00DF0900"/>
    <w:rsid w:val="00E049C9"/>
    <w:rsid w:val="00E10367"/>
    <w:rsid w:val="00E171B9"/>
    <w:rsid w:val="00E21672"/>
    <w:rsid w:val="00E24896"/>
    <w:rsid w:val="00E2539F"/>
    <w:rsid w:val="00E27F46"/>
    <w:rsid w:val="00E34A6F"/>
    <w:rsid w:val="00E355B7"/>
    <w:rsid w:val="00E35DD7"/>
    <w:rsid w:val="00E4292F"/>
    <w:rsid w:val="00E56273"/>
    <w:rsid w:val="00E5693F"/>
    <w:rsid w:val="00E571AB"/>
    <w:rsid w:val="00E604BE"/>
    <w:rsid w:val="00E6158D"/>
    <w:rsid w:val="00E62035"/>
    <w:rsid w:val="00E66BAA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09DC"/>
    <w:rsid w:val="00EF7B80"/>
    <w:rsid w:val="00F0475B"/>
    <w:rsid w:val="00F16863"/>
    <w:rsid w:val="00F20FBE"/>
    <w:rsid w:val="00F35CF1"/>
    <w:rsid w:val="00F4097D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A224D"/>
    <w:rsid w:val="00FB11C2"/>
    <w:rsid w:val="00FB4E28"/>
    <w:rsid w:val="00FC0909"/>
    <w:rsid w:val="00FD035D"/>
    <w:rsid w:val="00FD19B6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160A3830"/>
  <w15:docId w15:val="{0FC864C0-A61E-47F1-AF76-25D9F5AA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DA39B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5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kontakt@zb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i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g.p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g@fg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23A25A-1B14-4033-A2B3-20D90A0A18D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A05A7977-C9FC-43BE-8600-7469BF4B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4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Dagmara Głowacka</cp:lastModifiedBy>
  <cp:revision>19</cp:revision>
  <cp:lastPrinted>2018-03-09T09:15:00Z</cp:lastPrinted>
  <dcterms:created xsi:type="dcterms:W3CDTF">2020-03-31T12:35:00Z</dcterms:created>
  <dcterms:modified xsi:type="dcterms:W3CDTF">2026-01-08T17:1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